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AEA3" w14:textId="77777777" w:rsidR="00EE7331" w:rsidRDefault="00EE7331" w:rsidP="00EE7331">
      <w:pPr>
        <w:jc w:val="center"/>
      </w:pPr>
      <w:r>
        <w:rPr>
          <w:noProof/>
        </w:rPr>
        <w:drawing>
          <wp:inline distT="0" distB="0" distL="0" distR="0" wp14:anchorId="3E2A95B4" wp14:editId="02BDEF70">
            <wp:extent cx="856220" cy="859155"/>
            <wp:effectExtent l="0" t="0" r="1270" b="0"/>
            <wp:docPr id="5" name="Imagem 5" descr="https://logodownload.org/wp-content/uploads/2017/03/brasao-do-brasil-repu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ogodownload.org/wp-content/uploads/2017/03/brasao-do-brasil-republic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73" cy="86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5AF6" w14:textId="77777777" w:rsidR="00EE7331" w:rsidRPr="00C703A0" w:rsidRDefault="00EE7331" w:rsidP="00EE7331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C703A0">
        <w:rPr>
          <w:rFonts w:ascii="Calibri" w:hAnsi="Calibri" w:cs="Calibri"/>
          <w:b/>
          <w:sz w:val="24"/>
        </w:rPr>
        <w:t>MINISTÉRIO DA EDUCAÇÃO</w:t>
      </w:r>
    </w:p>
    <w:p w14:paraId="18A16E9B" w14:textId="77777777" w:rsidR="00EE7331" w:rsidRPr="00C703A0" w:rsidRDefault="00EE7331" w:rsidP="00EE7331">
      <w:pPr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C703A0">
        <w:rPr>
          <w:rFonts w:ascii="Calibri" w:hAnsi="Calibri" w:cs="Calibri"/>
          <w:b/>
          <w:sz w:val="24"/>
        </w:rPr>
        <w:t>UNIVERSIDADE FEDERAL FLUMINENSE</w:t>
      </w:r>
    </w:p>
    <w:p w14:paraId="6295109D" w14:textId="77777777" w:rsidR="00EE7331" w:rsidRPr="00C703A0" w:rsidRDefault="00EE7331">
      <w:pPr>
        <w:rPr>
          <w:rFonts w:ascii="Calibri" w:hAnsi="Calibri" w:cs="Calibri"/>
        </w:rPr>
      </w:pPr>
    </w:p>
    <w:p w14:paraId="0BAB403D" w14:textId="77777777" w:rsidR="00EE7331" w:rsidRPr="00C703A0" w:rsidRDefault="00FA6FDE" w:rsidP="00EE7331">
      <w:pPr>
        <w:spacing w:after="0" w:line="360" w:lineRule="auto"/>
        <w:jc w:val="center"/>
        <w:rPr>
          <w:rFonts w:ascii="Calibri" w:hAnsi="Calibri" w:cs="Calibri"/>
          <w:b/>
          <w:sz w:val="24"/>
        </w:rPr>
      </w:pPr>
      <w:r w:rsidRPr="00C703A0">
        <w:rPr>
          <w:rFonts w:ascii="Calibri" w:hAnsi="Calibri" w:cs="Calibri"/>
          <w:b/>
          <w:sz w:val="24"/>
        </w:rPr>
        <w:t xml:space="preserve">FORMULÁRIO DE </w:t>
      </w:r>
      <w:r w:rsidR="00EE7331" w:rsidRPr="00C703A0">
        <w:rPr>
          <w:rFonts w:ascii="Calibri" w:hAnsi="Calibri" w:cs="Calibri"/>
          <w:b/>
          <w:sz w:val="24"/>
        </w:rPr>
        <w:t>SOLICITAÇÃO DE RECONSIDERAÇÃO</w:t>
      </w:r>
    </w:p>
    <w:p w14:paraId="43CC1889" w14:textId="77777777" w:rsidR="00EE7331" w:rsidRPr="00C703A0" w:rsidRDefault="00EE7331">
      <w:pPr>
        <w:rPr>
          <w:rFonts w:ascii="Calibri" w:hAnsi="Calibri" w:cs="Calibri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94B91" w:rsidRPr="00C703A0" w14:paraId="628DCC37" w14:textId="77777777" w:rsidTr="00E5499C">
        <w:tc>
          <w:tcPr>
            <w:tcW w:w="2689" w:type="dxa"/>
            <w:vAlign w:val="center"/>
          </w:tcPr>
          <w:p w14:paraId="07D61857" w14:textId="13854F23" w:rsidR="00A94B91" w:rsidRPr="00C703A0" w:rsidRDefault="00A94B91" w:rsidP="00CC320F">
            <w:pPr>
              <w:spacing w:line="360" w:lineRule="auto"/>
              <w:rPr>
                <w:rFonts w:ascii="Calibri" w:hAnsi="Calibri" w:cs="Calibri"/>
              </w:rPr>
            </w:pPr>
            <w:r w:rsidRPr="00C703A0">
              <w:rPr>
                <w:rFonts w:ascii="Calibri" w:hAnsi="Calibri" w:cs="Calibri"/>
              </w:rPr>
              <w:t>NOME DO REQUERENTE</w:t>
            </w:r>
          </w:p>
        </w:tc>
        <w:tc>
          <w:tcPr>
            <w:tcW w:w="6945" w:type="dxa"/>
            <w:vAlign w:val="center"/>
          </w:tcPr>
          <w:p w14:paraId="3B70698B" w14:textId="77777777" w:rsidR="00A94B91" w:rsidRPr="00C703A0" w:rsidRDefault="00A94B91" w:rsidP="003D5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94B91" w:rsidRPr="00C703A0" w14:paraId="0E9DC92C" w14:textId="77777777" w:rsidTr="00E5499C">
        <w:tc>
          <w:tcPr>
            <w:tcW w:w="2689" w:type="dxa"/>
            <w:vAlign w:val="center"/>
          </w:tcPr>
          <w:p w14:paraId="74E04832" w14:textId="15FE16F9" w:rsidR="00A94B91" w:rsidRPr="00C703A0" w:rsidRDefault="00E5499C" w:rsidP="00CC320F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F</w:t>
            </w:r>
          </w:p>
        </w:tc>
        <w:tc>
          <w:tcPr>
            <w:tcW w:w="6945" w:type="dxa"/>
            <w:vAlign w:val="center"/>
          </w:tcPr>
          <w:p w14:paraId="5B3EADC8" w14:textId="77777777" w:rsidR="00A94B91" w:rsidRPr="00C703A0" w:rsidRDefault="00A94B91" w:rsidP="003D5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94B91" w:rsidRPr="00C703A0" w14:paraId="34F5DD61" w14:textId="77777777" w:rsidTr="00E5499C">
        <w:tc>
          <w:tcPr>
            <w:tcW w:w="2689" w:type="dxa"/>
            <w:vAlign w:val="center"/>
          </w:tcPr>
          <w:p w14:paraId="563B4598" w14:textId="1619A60B" w:rsidR="00A94B91" w:rsidRPr="00C703A0" w:rsidRDefault="00A94B91" w:rsidP="00CC320F">
            <w:pPr>
              <w:spacing w:line="360" w:lineRule="auto"/>
              <w:rPr>
                <w:rFonts w:ascii="Calibri" w:hAnsi="Calibri" w:cs="Calibri"/>
              </w:rPr>
            </w:pPr>
            <w:r w:rsidRPr="00C703A0">
              <w:rPr>
                <w:rFonts w:ascii="Calibri" w:hAnsi="Calibri" w:cs="Calibri"/>
              </w:rPr>
              <w:t xml:space="preserve">MATRÍCULA </w:t>
            </w:r>
            <w:r w:rsidR="00E5499C">
              <w:rPr>
                <w:rFonts w:ascii="Calibri" w:hAnsi="Calibri" w:cs="Calibri"/>
              </w:rPr>
              <w:t>(se for o caso)</w:t>
            </w:r>
          </w:p>
        </w:tc>
        <w:tc>
          <w:tcPr>
            <w:tcW w:w="6945" w:type="dxa"/>
            <w:vAlign w:val="center"/>
          </w:tcPr>
          <w:p w14:paraId="3AE9C34B" w14:textId="77777777" w:rsidR="00A94B91" w:rsidRPr="00C703A0" w:rsidRDefault="00A94B91" w:rsidP="003D5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73A9081" w14:textId="77777777" w:rsidR="003D5EAF" w:rsidRPr="00C703A0" w:rsidRDefault="003D5EAF" w:rsidP="00A94B91">
      <w:pPr>
        <w:pStyle w:val="textojustificado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7CC67C87" w14:textId="38FF6A76" w:rsidR="00A94B91" w:rsidRPr="00C703A0" w:rsidRDefault="00A94B91" w:rsidP="00A94B91">
      <w:pPr>
        <w:pStyle w:val="textojustificado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C703A0">
        <w:rPr>
          <w:rFonts w:ascii="Calibri" w:hAnsi="Calibri" w:cs="Calibri"/>
        </w:rPr>
        <w:t xml:space="preserve">Considerando parecer do(a) </w:t>
      </w:r>
      <w:r w:rsidR="00E5499C">
        <w:rPr>
          <w:rFonts w:ascii="Calibri" w:hAnsi="Calibri" w:cs="Calibri"/>
        </w:rPr>
        <w:t>setor: __________________________________________________</w:t>
      </w:r>
      <w:r w:rsidRPr="00C703A0">
        <w:rPr>
          <w:rFonts w:ascii="Calibri" w:hAnsi="Calibri" w:cs="Calibri"/>
        </w:rPr>
        <w:t xml:space="preserve"> no processo de </w:t>
      </w:r>
      <w:r w:rsidR="00E5499C">
        <w:rPr>
          <w:rFonts w:ascii="Calibri" w:hAnsi="Calibri" w:cs="Calibri"/>
        </w:rPr>
        <w:t>______________________________________</w:t>
      </w:r>
      <w:r w:rsidRPr="00C703A0">
        <w:rPr>
          <w:rFonts w:ascii="Calibri" w:hAnsi="Calibri" w:cs="Calibri"/>
        </w:rPr>
        <w:t xml:space="preserve">, nº </w:t>
      </w:r>
      <w:r w:rsidR="00FA6FDE" w:rsidRPr="00C703A0">
        <w:rPr>
          <w:rFonts w:ascii="Calibri" w:hAnsi="Calibri" w:cs="Calibri"/>
        </w:rPr>
        <w:t>23069.</w:t>
      </w:r>
      <w:r w:rsidR="00E5499C">
        <w:rPr>
          <w:rFonts w:ascii="Calibri" w:hAnsi="Calibri" w:cs="Calibri"/>
        </w:rPr>
        <w:t>_______________________</w:t>
      </w:r>
      <w:r w:rsidRPr="00C703A0">
        <w:rPr>
          <w:rFonts w:ascii="Calibri" w:hAnsi="Calibri" w:cs="Calibri"/>
        </w:rPr>
        <w:t xml:space="preserve">, </w:t>
      </w:r>
      <w:r w:rsidR="006301DA" w:rsidRPr="00C703A0">
        <w:rPr>
          <w:rFonts w:ascii="Calibri" w:hAnsi="Calibri" w:cs="Calibri"/>
          <w:b/>
          <w:bCs/>
        </w:rPr>
        <w:t>solicito reconsideração</w:t>
      </w:r>
      <w:r w:rsidR="006301DA" w:rsidRPr="00C703A0">
        <w:rPr>
          <w:rFonts w:ascii="Calibri" w:hAnsi="Calibri" w:cs="Calibri"/>
        </w:rPr>
        <w:t xml:space="preserve"> </w:t>
      </w:r>
      <w:r w:rsidRPr="00C703A0">
        <w:rPr>
          <w:rFonts w:ascii="Calibri" w:hAnsi="Calibri" w:cs="Calibri"/>
        </w:rPr>
        <w:t>na condição de requerente acima identificado(a).</w:t>
      </w:r>
    </w:p>
    <w:p w14:paraId="65A434D0" w14:textId="77777777" w:rsidR="00A94B91" w:rsidRPr="00C703A0" w:rsidRDefault="00A94B91" w:rsidP="00A94B91">
      <w:pPr>
        <w:pStyle w:val="textojustificado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</w:p>
    <w:p w14:paraId="678AED72" w14:textId="77777777" w:rsidR="000543AA" w:rsidRPr="00C703A0" w:rsidRDefault="00A94B91" w:rsidP="00A94B91">
      <w:pPr>
        <w:pStyle w:val="textojustificado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C703A0">
        <w:rPr>
          <w:rFonts w:ascii="Calibri" w:hAnsi="Calibri" w:cs="Calibri"/>
        </w:rPr>
        <w:t xml:space="preserve">Justificativa </w:t>
      </w:r>
      <w:r w:rsidR="00FA6FDE" w:rsidRPr="00C703A0">
        <w:rPr>
          <w:rFonts w:ascii="Calibri" w:hAnsi="Calibri" w:cs="Calibri"/>
        </w:rPr>
        <w:t>da Solicitação</w:t>
      </w:r>
      <w:r w:rsidRPr="00C703A0">
        <w:rPr>
          <w:rFonts w:ascii="Calibri" w:hAnsi="Calibri" w:cs="Calibri"/>
        </w:rPr>
        <w:t xml:space="preserve"> de Reconsideração: </w:t>
      </w:r>
    </w:p>
    <w:p w14:paraId="57C41F1B" w14:textId="77777777" w:rsidR="00A94B91" w:rsidRPr="00C703A0" w:rsidRDefault="000543AA" w:rsidP="00A94B91">
      <w:pPr>
        <w:pStyle w:val="textojustificado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C703A0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B975562" wp14:editId="4AE1FE2F">
                <wp:extent cx="6076950" cy="2162175"/>
                <wp:effectExtent l="0" t="0" r="19050" b="2857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9108C" w14:textId="77777777" w:rsidR="000543AA" w:rsidRDefault="00054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9755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78.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">
                <v:textbox>
                  <w:txbxContent>
                    <w:p w14:paraId="52C9108C" w14:textId="77777777" w:rsidR="000543AA" w:rsidRDefault="000543AA"/>
                  </w:txbxContent>
                </v:textbox>
                <w10:anchorlock/>
              </v:shape>
            </w:pict>
          </mc:Fallback>
        </mc:AlternateContent>
      </w:r>
    </w:p>
    <w:p w14:paraId="3189CF07" w14:textId="52EABF40" w:rsidR="00C703A0" w:rsidRPr="00036B47" w:rsidRDefault="00036B47" w:rsidP="00036B47">
      <w:pPr>
        <w:pStyle w:val="textojustificado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036B47">
        <w:rPr>
          <w:rFonts w:ascii="Calibri" w:hAnsi="Calibri" w:cs="Calibri"/>
        </w:rPr>
        <w:t>Nestes termos, peço reconsideração da decisão.</w:t>
      </w:r>
    </w:p>
    <w:p w14:paraId="14132D9D" w14:textId="62E30CB9" w:rsidR="00C703A0" w:rsidRDefault="00C703A0" w:rsidP="00C703A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3B6C0873" w14:textId="77777777" w:rsidR="00036B47" w:rsidRDefault="00036B47" w:rsidP="00C703A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6819CB5F" w14:textId="0ED81E68" w:rsidR="00C703A0" w:rsidRPr="00C703A0" w:rsidRDefault="00C703A0" w:rsidP="00C703A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C703A0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409BEB61" w14:textId="77777777" w:rsidR="00C703A0" w:rsidRPr="00C703A0" w:rsidRDefault="00C703A0" w:rsidP="00C703A0">
      <w:pPr>
        <w:spacing w:after="0" w:line="240" w:lineRule="auto"/>
        <w:jc w:val="center"/>
        <w:rPr>
          <w:rFonts w:ascii="Calibri" w:hAnsi="Calibri" w:cs="Calibri"/>
        </w:rPr>
      </w:pPr>
      <w:r w:rsidRPr="00C703A0">
        <w:rPr>
          <w:rFonts w:ascii="Calibri" w:hAnsi="Calibri" w:cs="Calibri"/>
        </w:rPr>
        <w:t>Local e data</w:t>
      </w:r>
    </w:p>
    <w:p w14:paraId="31F36E81" w14:textId="77777777" w:rsidR="00036B47" w:rsidRPr="00C703A0" w:rsidRDefault="00036B47" w:rsidP="00C703A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31B61E65" w14:textId="77777777" w:rsidR="00C703A0" w:rsidRPr="00C703A0" w:rsidRDefault="00C703A0" w:rsidP="00C703A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32B8D1F9" w14:textId="77777777" w:rsidR="00C703A0" w:rsidRPr="00C703A0" w:rsidRDefault="00C703A0" w:rsidP="00C703A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C703A0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15677C73" w14:textId="3EC98B7E" w:rsidR="00C703A0" w:rsidRDefault="00C703A0" w:rsidP="00C703A0">
      <w:pPr>
        <w:spacing w:after="0" w:line="240" w:lineRule="auto"/>
        <w:jc w:val="center"/>
      </w:pPr>
      <w:r w:rsidRPr="00C703A0">
        <w:rPr>
          <w:rFonts w:ascii="Calibri" w:hAnsi="Calibri" w:cs="Calibri"/>
        </w:rPr>
        <w:t>Assinatura do Requerente</w:t>
      </w:r>
    </w:p>
    <w:sectPr w:rsidR="00C703A0" w:rsidSect="00C703A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31"/>
    <w:rsid w:val="00036B47"/>
    <w:rsid w:val="000543AA"/>
    <w:rsid w:val="002D3FB9"/>
    <w:rsid w:val="00392989"/>
    <w:rsid w:val="003D5EAF"/>
    <w:rsid w:val="00417D77"/>
    <w:rsid w:val="006301DA"/>
    <w:rsid w:val="00A94B91"/>
    <w:rsid w:val="00C703A0"/>
    <w:rsid w:val="00CC320F"/>
    <w:rsid w:val="00E5499C"/>
    <w:rsid w:val="00EE7331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EEBF"/>
  <w15:chartTrackingRefBased/>
  <w15:docId w15:val="{D0978D88-EBE1-448A-B84B-BD57F5E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A9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4B91"/>
    <w:rPr>
      <w:b/>
      <w:bCs/>
    </w:rPr>
  </w:style>
  <w:style w:type="table" w:styleId="Tabelacomgrade">
    <w:name w:val="Table Grid"/>
    <w:basedOn w:val="Tabelanormal"/>
    <w:uiPriority w:val="39"/>
    <w:rsid w:val="00A9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AB2E-E321-4B63-87D2-2E39C115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</dc:creator>
  <cp:keywords/>
  <dc:description/>
  <cp:lastModifiedBy>Igor Garcez</cp:lastModifiedBy>
  <cp:revision>4</cp:revision>
  <dcterms:created xsi:type="dcterms:W3CDTF">2020-10-27T18:24:00Z</dcterms:created>
  <dcterms:modified xsi:type="dcterms:W3CDTF">2020-10-30T18:37:00Z</dcterms:modified>
</cp:coreProperties>
</file>